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 xml:space="preserve">Considering </w:t>
      </w:r>
      <w:r>
        <w:t>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051F93">
        <w:t xml:space="preserve">ded in the certainty stratum.  Considering the remainder of the companies in the histogram, there is a clear median value, but then two </w:t>
      </w:r>
      <w:r w:rsidR="009B7B33">
        <w:t xml:space="preserve">higher frequency bins to either side of the median.  The lower tail </w:t>
      </w:r>
      <w:bookmarkStart w:id="0" w:name="_GoBack"/>
      <w:bookmarkEnd w:id="0"/>
    </w:p>
    <w:p w:rsidR="007A6B01" w:rsidRDefault="007A6B01" w:rsidP="00D736A0">
      <w:pPr>
        <w:pStyle w:val="RBflowingtextnormal"/>
      </w:pPr>
    </w:p>
    <w:p w:rsidR="007A6B01" w:rsidRDefault="007A6B01" w:rsidP="00D736A0">
      <w:pPr>
        <w:pStyle w:val="RBflowingtextnormal"/>
      </w:pPr>
      <w:r>
        <w:lastRenderedPageBreak/>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D736A0" w:rsidRDefault="00D736A0" w:rsidP="00D736A0">
      <w:pPr>
        <w:pStyle w:val="RBflowingtextnormal"/>
      </w:pPr>
    </w:p>
    <w:p w:rsidR="00D736A0" w:rsidRPr="00D736A0" w:rsidRDefault="00D736A0" w:rsidP="00D736A0">
      <w:pPr>
        <w:pStyle w:val="RBflowingtextnormal"/>
      </w:pPr>
    </w:p>
    <w:sectPr w:rsidR="00D736A0" w:rsidRPr="00D736A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F0" w:rsidRDefault="002B45F0" w:rsidP="00DF5CBB">
      <w:pPr>
        <w:spacing w:after="0" w:line="240" w:lineRule="auto"/>
      </w:pPr>
      <w:r>
        <w:separator/>
      </w:r>
    </w:p>
  </w:endnote>
  <w:endnote w:type="continuationSeparator" w:id="0">
    <w:p w:rsidR="002B45F0" w:rsidRDefault="002B45F0"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F0" w:rsidRDefault="002B45F0" w:rsidP="00DF5CBB">
      <w:pPr>
        <w:spacing w:after="0" w:line="240" w:lineRule="auto"/>
      </w:pPr>
      <w:r>
        <w:separator/>
      </w:r>
    </w:p>
  </w:footnote>
  <w:footnote w:type="continuationSeparator" w:id="0">
    <w:p w:rsidR="002B45F0" w:rsidRDefault="002B45F0"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6C11"/>
    <w:rsid w:val="00037672"/>
    <w:rsid w:val="00051F93"/>
    <w:rsid w:val="00057B9A"/>
    <w:rsid w:val="0006374E"/>
    <w:rsid w:val="00080EE9"/>
    <w:rsid w:val="000812C8"/>
    <w:rsid w:val="00085C94"/>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B2089"/>
    <w:rsid w:val="001C21E1"/>
    <w:rsid w:val="001D0211"/>
    <w:rsid w:val="001F005C"/>
    <w:rsid w:val="0020069C"/>
    <w:rsid w:val="00205A2A"/>
    <w:rsid w:val="00216612"/>
    <w:rsid w:val="002203F7"/>
    <w:rsid w:val="00230C5C"/>
    <w:rsid w:val="0026128D"/>
    <w:rsid w:val="00262CA4"/>
    <w:rsid w:val="00275B10"/>
    <w:rsid w:val="00275C7D"/>
    <w:rsid w:val="0027772D"/>
    <w:rsid w:val="002A2E34"/>
    <w:rsid w:val="002B45F0"/>
    <w:rsid w:val="002E4CC6"/>
    <w:rsid w:val="00301E32"/>
    <w:rsid w:val="0030357E"/>
    <w:rsid w:val="00306BCB"/>
    <w:rsid w:val="00312BB0"/>
    <w:rsid w:val="00320B7C"/>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15746"/>
    <w:rsid w:val="007215C2"/>
    <w:rsid w:val="007236CB"/>
    <w:rsid w:val="007374D5"/>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F443A"/>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73F4"/>
    <w:rsid w:val="00BD7BEC"/>
    <w:rsid w:val="00BE0714"/>
    <w:rsid w:val="00C21313"/>
    <w:rsid w:val="00C27AC6"/>
    <w:rsid w:val="00C32168"/>
    <w:rsid w:val="00C54592"/>
    <w:rsid w:val="00C743A8"/>
    <w:rsid w:val="00CA4113"/>
    <w:rsid w:val="00CA6B65"/>
    <w:rsid w:val="00CB7288"/>
    <w:rsid w:val="00CC40F3"/>
    <w:rsid w:val="00CD267E"/>
    <w:rsid w:val="00CE0DB8"/>
    <w:rsid w:val="00D11CEE"/>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00C9"/>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FF47-DF40-425F-93A9-93FFBA6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3</cp:revision>
  <cp:lastPrinted>2012-11-14T14:30:00Z</cp:lastPrinted>
  <dcterms:created xsi:type="dcterms:W3CDTF">2018-03-30T14:45:00Z</dcterms:created>
  <dcterms:modified xsi:type="dcterms:W3CDTF">2018-03-30T16:32:00Z</dcterms:modified>
</cp:coreProperties>
</file>